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4A45E5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proofErr w:type="spellStart"/>
            <w:r w:rsidR="00554AAC"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</w:p>
        </w:tc>
      </w:tr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Е.В.Суханова</w:t>
            </w:r>
            <w:proofErr w:type="spellEnd"/>
          </w:p>
        </w:tc>
      </w:tr>
      <w:tr w:rsidR="00554AAC" w:rsidTr="004A45E5">
        <w:tc>
          <w:tcPr>
            <w:tcW w:w="3934" w:type="dxa"/>
          </w:tcPr>
          <w:p w:rsidR="00554AAC" w:rsidRPr="00554AAC" w:rsidRDefault="00C95AF5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619DA" w:rsidRDefault="004A45E5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4A45E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План работы городского методического объединения</w:t>
      </w:r>
    </w:p>
    <w:p w:rsidR="004A45E5" w:rsidRPr="009540AB" w:rsidRDefault="009540AB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540AB">
        <w:rPr>
          <w:rFonts w:ascii="Times New Roman" w:hAnsi="Times New Roman" w:cs="Times New Roman"/>
          <w:b/>
          <w:sz w:val="48"/>
          <w:szCs w:val="28"/>
        </w:rPr>
        <w:t>педагогов, реализующих обучение игре в шахматы,</w:t>
      </w:r>
    </w:p>
    <w:p w:rsidR="004A45E5" w:rsidRPr="004A45E5" w:rsidRDefault="00C95AF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201</w:t>
      </w:r>
      <w:r w:rsidRPr="00DC7754">
        <w:rPr>
          <w:rFonts w:ascii="Times New Roman" w:hAnsi="Times New Roman" w:cs="Times New Roman"/>
          <w:b/>
          <w:sz w:val="48"/>
          <w:szCs w:val="28"/>
        </w:rPr>
        <w:t>9</w:t>
      </w:r>
      <w:r>
        <w:rPr>
          <w:rFonts w:ascii="Times New Roman" w:hAnsi="Times New Roman" w:cs="Times New Roman"/>
          <w:b/>
          <w:sz w:val="48"/>
          <w:szCs w:val="28"/>
        </w:rPr>
        <w:t xml:space="preserve"> – 20</w:t>
      </w:r>
      <w:r w:rsidRPr="00DC7754">
        <w:rPr>
          <w:rFonts w:ascii="Times New Roman" w:hAnsi="Times New Roman" w:cs="Times New Roman"/>
          <w:b/>
          <w:sz w:val="48"/>
          <w:szCs w:val="28"/>
        </w:rPr>
        <w:t>20</w:t>
      </w:r>
      <w:r w:rsidR="004A45E5" w:rsidRPr="004A45E5">
        <w:rPr>
          <w:rFonts w:ascii="Times New Roman" w:hAnsi="Times New Roman" w:cs="Times New Roman"/>
          <w:b/>
          <w:sz w:val="48"/>
          <w:szCs w:val="28"/>
        </w:rPr>
        <w:t xml:space="preserve"> учебный год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F50ADB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AB" w:rsidRPr="00F50ADB" w:rsidRDefault="009540AB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AB" w:rsidRPr="00F50ADB" w:rsidRDefault="009540AB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BE0B8A" w:rsidRDefault="00DC7754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1</w:t>
      </w:r>
      <w:r w:rsidRPr="00BE0B8A">
        <w:rPr>
          <w:rFonts w:ascii="Times New Roman" w:hAnsi="Times New Roman" w:cs="Times New Roman"/>
          <w:sz w:val="28"/>
          <w:szCs w:val="28"/>
        </w:rPr>
        <w:t>9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EA" w:rsidRPr="00CD1008" w:rsidRDefault="006619DA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ородского методического объединения</w:t>
      </w:r>
    </w:p>
    <w:p w:rsidR="006619DA" w:rsidRPr="009540AB" w:rsidRDefault="009540AB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AB">
        <w:rPr>
          <w:rFonts w:ascii="Times New Roman" w:hAnsi="Times New Roman" w:cs="Times New Roman"/>
          <w:b/>
          <w:sz w:val="28"/>
          <w:szCs w:val="28"/>
        </w:rPr>
        <w:t>педагогов, реализующих обучение игре в шахматы,</w:t>
      </w:r>
    </w:p>
    <w:p w:rsidR="006619DA" w:rsidRDefault="00DC7754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BE0B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BE0B8A">
        <w:rPr>
          <w:rFonts w:ascii="Times New Roman" w:hAnsi="Times New Roman" w:cs="Times New Roman"/>
          <w:b/>
          <w:sz w:val="28"/>
          <w:szCs w:val="28"/>
        </w:rPr>
        <w:t>20</w:t>
      </w:r>
      <w:r w:rsidR="006619DA" w:rsidRPr="00CD10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32575" w:rsidRDefault="0093257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932575" w:rsidRDefault="004A45E5" w:rsidP="004A45E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2575" w:rsidRPr="00932575">
        <w:rPr>
          <w:rFonts w:ascii="Times New Roman" w:hAnsi="Times New Roman" w:cs="Times New Roman"/>
          <w:sz w:val="28"/>
          <w:szCs w:val="28"/>
        </w:rPr>
        <w:t>Инструментарий педагога</w:t>
      </w:r>
      <w:r w:rsidR="00932575">
        <w:rPr>
          <w:rFonts w:ascii="Times New Roman" w:hAnsi="Times New Roman" w:cs="Times New Roman"/>
          <w:sz w:val="28"/>
          <w:szCs w:val="28"/>
        </w:rPr>
        <w:t>, реализующего обучение игре в шахматы.</w:t>
      </w:r>
    </w:p>
    <w:p w:rsidR="00CD1008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7DCA" w:rsidRPr="00717022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r w:rsidR="003D7DCA">
        <w:rPr>
          <w:rFonts w:ascii="Times New Roman" w:hAnsi="Times New Roman" w:cs="Times New Roman"/>
          <w:b/>
          <w:sz w:val="28"/>
          <w:szCs w:val="28"/>
        </w:rPr>
        <w:t>:</w:t>
      </w:r>
      <w:r w:rsidR="00717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DCA" w:rsidRPr="00717022" w:rsidRDefault="005E09DE" w:rsidP="004A45E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717022" w:rsidRPr="00717022">
        <w:rPr>
          <w:rFonts w:ascii="Times New Roman" w:hAnsi="Times New Roman" w:cs="Times New Roman"/>
          <w:sz w:val="28"/>
          <w:szCs w:val="28"/>
        </w:rPr>
        <w:t>шахмат</w:t>
      </w:r>
      <w:r>
        <w:rPr>
          <w:rFonts w:ascii="Times New Roman" w:hAnsi="Times New Roman" w:cs="Times New Roman"/>
          <w:sz w:val="28"/>
          <w:szCs w:val="28"/>
        </w:rPr>
        <w:t>ной квалификации</w:t>
      </w:r>
      <w:r w:rsidR="00717022">
        <w:rPr>
          <w:rFonts w:ascii="Times New Roman" w:hAnsi="Times New Roman" w:cs="Times New Roman"/>
          <w:sz w:val="28"/>
          <w:szCs w:val="28"/>
        </w:rPr>
        <w:t xml:space="preserve"> у </w:t>
      </w:r>
      <w:r w:rsidR="008C6456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17022">
        <w:rPr>
          <w:rFonts w:ascii="Times New Roman" w:hAnsi="Times New Roman" w:cs="Times New Roman"/>
          <w:sz w:val="28"/>
          <w:szCs w:val="28"/>
        </w:rPr>
        <w:t>школьных учителей</w:t>
      </w:r>
      <w:r w:rsidR="00DC7754" w:rsidRPr="00DC7754">
        <w:rPr>
          <w:rFonts w:ascii="Times New Roman" w:hAnsi="Times New Roman" w:cs="Times New Roman"/>
          <w:sz w:val="28"/>
          <w:szCs w:val="28"/>
        </w:rPr>
        <w:t xml:space="preserve"> </w:t>
      </w:r>
      <w:r w:rsidR="00DC7754">
        <w:rPr>
          <w:rFonts w:ascii="Times New Roman" w:hAnsi="Times New Roman" w:cs="Times New Roman"/>
          <w:sz w:val="28"/>
          <w:szCs w:val="28"/>
        </w:rPr>
        <w:t>и воспитателей ДОУ</w:t>
      </w:r>
      <w:r w:rsidR="00FD34C0" w:rsidRPr="00FD34C0">
        <w:rPr>
          <w:rFonts w:ascii="Times New Roman" w:hAnsi="Times New Roman" w:cs="Times New Roman"/>
          <w:sz w:val="28"/>
          <w:szCs w:val="28"/>
        </w:rPr>
        <w:t>;</w:t>
      </w:r>
    </w:p>
    <w:p w:rsidR="00717022" w:rsidRPr="008C6456" w:rsidRDefault="00717022" w:rsidP="0071702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022">
        <w:rPr>
          <w:rFonts w:ascii="Times New Roman" w:hAnsi="Times New Roman" w:cs="Times New Roman"/>
          <w:sz w:val="28"/>
          <w:szCs w:val="28"/>
        </w:rPr>
        <w:t>отсутствие опыта преподавания шахмат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8C6456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>
        <w:rPr>
          <w:rFonts w:ascii="Times New Roman" w:hAnsi="Times New Roman" w:cs="Times New Roman"/>
          <w:sz w:val="28"/>
          <w:szCs w:val="28"/>
        </w:rPr>
        <w:t>школьных учителей</w:t>
      </w:r>
      <w:r w:rsidR="00DC7754">
        <w:rPr>
          <w:rFonts w:ascii="Times New Roman" w:hAnsi="Times New Roman" w:cs="Times New Roman"/>
          <w:sz w:val="28"/>
          <w:szCs w:val="28"/>
        </w:rPr>
        <w:t xml:space="preserve"> и воспитателей ДОУ</w:t>
      </w:r>
      <w:r w:rsidR="008C6456" w:rsidRPr="008C6456">
        <w:rPr>
          <w:rFonts w:ascii="Times New Roman" w:hAnsi="Times New Roman" w:cs="Times New Roman"/>
          <w:sz w:val="28"/>
          <w:szCs w:val="28"/>
        </w:rPr>
        <w:t>;</w:t>
      </w:r>
    </w:p>
    <w:p w:rsidR="008C6456" w:rsidRPr="008C6456" w:rsidRDefault="008C6456" w:rsidP="0071702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родность состава ГМО </w:t>
      </w:r>
      <w:r w:rsidRPr="008C6456">
        <w:rPr>
          <w:rFonts w:ascii="Times New Roman" w:hAnsi="Times New Roman" w:cs="Times New Roman"/>
          <w:sz w:val="28"/>
          <w:szCs w:val="28"/>
        </w:rPr>
        <w:t>педагогов, реализующих обучение игре в шах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022" w:rsidRDefault="00717022" w:rsidP="00717022">
      <w:pPr>
        <w:pStyle w:val="a4"/>
        <w:ind w:left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008" w:rsidRPr="008C6456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34C0" w:rsidRPr="00D80E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80E8D">
        <w:rPr>
          <w:rFonts w:ascii="Times New Roman" w:hAnsi="Times New Roman" w:cs="Times New Roman"/>
          <w:sz w:val="28"/>
          <w:szCs w:val="28"/>
        </w:rPr>
        <w:t>повышение функциональной г</w:t>
      </w:r>
      <w:r w:rsidR="00CC74DE">
        <w:rPr>
          <w:rFonts w:ascii="Times New Roman" w:hAnsi="Times New Roman" w:cs="Times New Roman"/>
          <w:sz w:val="28"/>
          <w:szCs w:val="28"/>
        </w:rPr>
        <w:t>рамотности участников данного городского методического объединения</w:t>
      </w:r>
    </w:p>
    <w:p w:rsidR="003D7DCA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DCA" w:rsidRDefault="003D7DCA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E8D">
        <w:rPr>
          <w:rFonts w:ascii="Times New Roman" w:hAnsi="Times New Roman" w:cs="Times New Roman"/>
          <w:sz w:val="28"/>
          <w:szCs w:val="28"/>
        </w:rPr>
        <w:t xml:space="preserve"> </w:t>
      </w:r>
      <w:r w:rsidR="00CC74DE">
        <w:rPr>
          <w:rFonts w:ascii="Times New Roman" w:hAnsi="Times New Roman" w:cs="Times New Roman"/>
          <w:sz w:val="28"/>
          <w:szCs w:val="28"/>
        </w:rPr>
        <w:t>Увеличить объём теоретических знаний в области шахмат у участников сообщества.</w:t>
      </w:r>
    </w:p>
    <w:p w:rsidR="00CD1008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74DE">
        <w:rPr>
          <w:rFonts w:ascii="Times New Roman" w:hAnsi="Times New Roman" w:cs="Times New Roman"/>
          <w:sz w:val="28"/>
          <w:szCs w:val="28"/>
        </w:rPr>
        <w:t>Способствовать адаптации полученных теоретических знаний к практике преподавания шахмат.</w:t>
      </w:r>
    </w:p>
    <w:p w:rsidR="001608DD" w:rsidRDefault="001608DD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754">
        <w:rPr>
          <w:rFonts w:ascii="Times New Roman" w:hAnsi="Times New Roman" w:cs="Times New Roman"/>
          <w:sz w:val="28"/>
          <w:szCs w:val="28"/>
        </w:rPr>
        <w:t xml:space="preserve">Транслировать </w:t>
      </w:r>
      <w:r w:rsidR="00CC74DE">
        <w:rPr>
          <w:rFonts w:ascii="Times New Roman" w:hAnsi="Times New Roman" w:cs="Times New Roman"/>
          <w:sz w:val="28"/>
          <w:szCs w:val="28"/>
        </w:rPr>
        <w:t>опыт преподавания шахмат.</w:t>
      </w:r>
    </w:p>
    <w:p w:rsidR="00DC7754" w:rsidRDefault="00DC7754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йствовать увеличению количества участников краевого проекта «Шахматы в школе».</w:t>
      </w:r>
    </w:p>
    <w:p w:rsidR="005E09DE" w:rsidRDefault="005E09DE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1008" w:rsidRPr="001608DD" w:rsidRDefault="00CD1008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оказатели результативности:</w:t>
      </w:r>
    </w:p>
    <w:tbl>
      <w:tblPr>
        <w:tblStyle w:val="a3"/>
        <w:tblW w:w="14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18"/>
        <w:gridCol w:w="3536"/>
        <w:gridCol w:w="4202"/>
        <w:gridCol w:w="3380"/>
        <w:gridCol w:w="2912"/>
      </w:tblGrid>
      <w:tr w:rsidR="001608DD" w:rsidRPr="00CD1008" w:rsidTr="00450EC9">
        <w:trPr>
          <w:trHeight w:val="609"/>
        </w:trPr>
        <w:tc>
          <w:tcPr>
            <w:tcW w:w="818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36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Задача</w:t>
            </w:r>
          </w:p>
        </w:tc>
        <w:tc>
          <w:tcPr>
            <w:tcW w:w="420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</w:t>
            </w:r>
          </w:p>
        </w:tc>
        <w:tc>
          <w:tcPr>
            <w:tcW w:w="3380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результативности</w:t>
            </w:r>
          </w:p>
        </w:tc>
        <w:tc>
          <w:tcPr>
            <w:tcW w:w="291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казатели 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834996" w:rsidRDefault="00810D27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CD1008" w:rsidRPr="00CC74DE" w:rsidRDefault="00CC74DE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объём теоретических знаний в области шахмат у  участников сообщества.</w:t>
            </w:r>
          </w:p>
        </w:tc>
        <w:tc>
          <w:tcPr>
            <w:tcW w:w="4202" w:type="dxa"/>
          </w:tcPr>
          <w:p w:rsidR="00810D27" w:rsidRDefault="00810D27" w:rsidP="00810D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сновных принципов дебюта.</w:t>
            </w:r>
          </w:p>
          <w:p w:rsidR="00810D27" w:rsidRDefault="00810D27" w:rsidP="00810D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стейших правил разыгрывания миттельшпиля.</w:t>
            </w:r>
          </w:p>
          <w:p w:rsidR="00810D27" w:rsidRDefault="00810D27" w:rsidP="00810D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сновной идеи эндшпиля и роли короля в нём.</w:t>
            </w:r>
          </w:p>
          <w:p w:rsidR="00552270" w:rsidRPr="00810D27" w:rsidRDefault="00552270" w:rsidP="00810D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матовать одинокого короля.</w:t>
            </w:r>
          </w:p>
        </w:tc>
        <w:tc>
          <w:tcPr>
            <w:tcW w:w="3380" w:type="dxa"/>
          </w:tcPr>
          <w:p w:rsidR="00CD1008" w:rsidRPr="004A45E5" w:rsidRDefault="00810D27" w:rsidP="00810D27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о выполненных заданий в тестах</w:t>
            </w:r>
          </w:p>
        </w:tc>
        <w:tc>
          <w:tcPr>
            <w:tcW w:w="2912" w:type="dxa"/>
          </w:tcPr>
          <w:p w:rsidR="00810D27" w:rsidRPr="00810D27" w:rsidRDefault="00810D27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100%.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834996" w:rsidRDefault="00810D27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CD1008" w:rsidRPr="00CC74DE" w:rsidRDefault="00CC74DE" w:rsidP="004A45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адаптации полученных теоретических знаний к пр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шахмат.</w:t>
            </w:r>
          </w:p>
        </w:tc>
        <w:tc>
          <w:tcPr>
            <w:tcW w:w="4202" w:type="dxa"/>
          </w:tcPr>
          <w:p w:rsidR="00CD1008" w:rsidRPr="00810D27" w:rsidRDefault="00810D27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полученных теоретических знаний к практике преподавания шахмат.</w:t>
            </w:r>
          </w:p>
        </w:tc>
        <w:tc>
          <w:tcPr>
            <w:tcW w:w="3380" w:type="dxa"/>
          </w:tcPr>
          <w:p w:rsidR="004A45E5" w:rsidRPr="00834996" w:rsidRDefault="00834996" w:rsidP="005E09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новых знаний при </w:t>
            </w:r>
            <w:r w:rsidR="00F50A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0C181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F50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4A45E5" w:rsidRPr="00834996" w:rsidRDefault="005E09DE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новых терминов</w:t>
            </w:r>
          </w:p>
        </w:tc>
      </w:tr>
      <w:tr w:rsidR="001608DD" w:rsidRPr="00CD1008" w:rsidTr="00450EC9">
        <w:trPr>
          <w:trHeight w:val="321"/>
        </w:trPr>
        <w:tc>
          <w:tcPr>
            <w:tcW w:w="818" w:type="dxa"/>
          </w:tcPr>
          <w:p w:rsidR="00CD1008" w:rsidRPr="00834996" w:rsidRDefault="00810D27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6" w:type="dxa"/>
          </w:tcPr>
          <w:p w:rsidR="00CD1008" w:rsidRPr="00CC74DE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ть</w:t>
            </w:r>
            <w:r w:rsidR="00CC74DE">
              <w:rPr>
                <w:rFonts w:ascii="Times New Roman" w:hAnsi="Times New Roman" w:cs="Times New Roman"/>
                <w:sz w:val="28"/>
                <w:szCs w:val="28"/>
              </w:rPr>
              <w:t xml:space="preserve"> опыт преподавания шахмат.</w:t>
            </w:r>
          </w:p>
        </w:tc>
        <w:tc>
          <w:tcPr>
            <w:tcW w:w="4202" w:type="dxa"/>
          </w:tcPr>
          <w:p w:rsidR="00CD1008" w:rsidRPr="00F50ADB" w:rsidRDefault="00F50ADB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DC7754">
              <w:rPr>
                <w:rFonts w:ascii="Times New Roman" w:hAnsi="Times New Roman" w:cs="Times New Roman"/>
                <w:sz w:val="28"/>
                <w:szCs w:val="28"/>
              </w:rPr>
              <w:t>Верхнекамской конференции дополнительного образования</w:t>
            </w:r>
            <w:r w:rsidRPr="00F50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CD1008" w:rsidRPr="00CD1008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екста выступления. </w:t>
            </w:r>
          </w:p>
        </w:tc>
        <w:tc>
          <w:tcPr>
            <w:tcW w:w="2912" w:type="dxa"/>
          </w:tcPr>
          <w:p w:rsidR="00CD1008" w:rsidRPr="00F50ADB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0ADB" w:rsidRPr="00F50AD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</w:tr>
      <w:tr w:rsidR="00DC7754" w:rsidRPr="00CD1008" w:rsidTr="00450EC9">
        <w:trPr>
          <w:trHeight w:val="321"/>
        </w:trPr>
        <w:tc>
          <w:tcPr>
            <w:tcW w:w="818" w:type="dxa"/>
          </w:tcPr>
          <w:p w:rsidR="00DC7754" w:rsidRPr="00834996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DC7754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увеличению количества участников краевого проекта «Шахматы в школе».</w:t>
            </w:r>
          </w:p>
        </w:tc>
        <w:tc>
          <w:tcPr>
            <w:tcW w:w="4202" w:type="dxa"/>
          </w:tcPr>
          <w:p w:rsidR="00DC7754" w:rsidRPr="00F50ADB" w:rsidRDefault="00DC775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0C1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участников краевого проекта «Шахматы в школе».</w:t>
            </w:r>
          </w:p>
        </w:tc>
        <w:tc>
          <w:tcPr>
            <w:tcW w:w="3380" w:type="dxa"/>
          </w:tcPr>
          <w:p w:rsidR="00DC7754" w:rsidRDefault="000C181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раевого проекта «Шахматы в школе».</w:t>
            </w:r>
          </w:p>
        </w:tc>
        <w:tc>
          <w:tcPr>
            <w:tcW w:w="2912" w:type="dxa"/>
          </w:tcPr>
          <w:p w:rsidR="00DC7754" w:rsidRDefault="000C1814" w:rsidP="006619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 раза</w:t>
            </w:r>
          </w:p>
        </w:tc>
      </w:tr>
    </w:tbl>
    <w:p w:rsidR="00CD1008" w:rsidRDefault="00CD1008" w:rsidP="006619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08" w:rsidRDefault="00CD1008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</w:p>
    <w:p w:rsidR="001608DD" w:rsidRDefault="001608DD" w:rsidP="001608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ГМО</w:t>
      </w:r>
    </w:p>
    <w:tbl>
      <w:tblPr>
        <w:tblStyle w:val="a3"/>
        <w:tblW w:w="152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8"/>
        <w:gridCol w:w="1479"/>
        <w:gridCol w:w="1479"/>
        <w:gridCol w:w="2058"/>
        <w:gridCol w:w="1774"/>
        <w:gridCol w:w="2750"/>
        <w:gridCol w:w="1479"/>
        <w:gridCol w:w="1814"/>
        <w:gridCol w:w="1938"/>
      </w:tblGrid>
      <w:tr w:rsidR="007C5547" w:rsidRPr="001608DD" w:rsidTr="00983E8C">
        <w:trPr>
          <w:trHeight w:val="333"/>
        </w:trPr>
        <w:tc>
          <w:tcPr>
            <w:tcW w:w="45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8D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14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05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 ГМО</w:t>
            </w:r>
          </w:p>
        </w:tc>
        <w:tc>
          <w:tcPr>
            <w:tcW w:w="1774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750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479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814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й выход</w:t>
            </w:r>
          </w:p>
        </w:tc>
        <w:tc>
          <w:tcPr>
            <w:tcW w:w="1938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7C5547" w:rsidRPr="001608DD" w:rsidTr="00983E8C">
        <w:trPr>
          <w:trHeight w:val="333"/>
        </w:trPr>
        <w:tc>
          <w:tcPr>
            <w:tcW w:w="458" w:type="dxa"/>
          </w:tcPr>
          <w:p w:rsidR="001608DD" w:rsidRPr="007C5547" w:rsidRDefault="0083499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1608DD" w:rsidRPr="007C5547" w:rsidRDefault="00834996" w:rsidP="00E71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1608DD" w:rsidRPr="007C5547" w:rsidRDefault="00834996" w:rsidP="00E71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1608DD" w:rsidRPr="007C5547" w:rsidRDefault="00BE0B8A" w:rsidP="00E71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разыгрывания миттельшпиля</w:t>
            </w:r>
            <w:r w:rsidR="007C5547" w:rsidRPr="007C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1608DD" w:rsidRPr="007C5547" w:rsidRDefault="00022528" w:rsidP="00983E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F50AD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834996"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983E8C">
              <w:rPr>
                <w:rFonts w:ascii="Times New Roman" w:hAnsi="Times New Roman" w:cs="Times New Roman"/>
                <w:sz w:val="24"/>
                <w:szCs w:val="24"/>
              </w:rPr>
              <w:t>ГМО основными правилами разыгрывания миттельшпиля</w:t>
            </w:r>
            <w:r w:rsidR="00983E8C" w:rsidRPr="007C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7C5547" w:rsidRPr="007C5547" w:rsidRDefault="00983E8C" w:rsidP="00983E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обсуждение учебных примеров</w:t>
            </w:r>
            <w:r w:rsidRPr="00A60B46">
              <w:rPr>
                <w:rFonts w:ascii="Times New Roman" w:hAnsi="Times New Roman" w:cs="Times New Roman"/>
                <w:sz w:val="24"/>
                <w:szCs w:val="24"/>
              </w:rPr>
              <w:t>, иллюстрирующих тему.</w:t>
            </w:r>
          </w:p>
        </w:tc>
        <w:tc>
          <w:tcPr>
            <w:tcW w:w="1479" w:type="dxa"/>
          </w:tcPr>
          <w:p w:rsidR="001608DD" w:rsidRPr="007C5547" w:rsidRDefault="0083499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14" w:type="dxa"/>
          </w:tcPr>
          <w:p w:rsidR="001608DD" w:rsidRPr="007C5547" w:rsidRDefault="00F50ADB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1E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1608DD" w:rsidRPr="007C5547" w:rsidRDefault="0083499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F50ADB" w:rsidRPr="001608DD" w:rsidTr="00983E8C">
        <w:trPr>
          <w:trHeight w:val="333"/>
        </w:trPr>
        <w:tc>
          <w:tcPr>
            <w:tcW w:w="458" w:type="dxa"/>
          </w:tcPr>
          <w:p w:rsidR="00F50ADB" w:rsidRPr="00F50ADB" w:rsidRDefault="00F50ADB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F50ADB" w:rsidRPr="007C5547" w:rsidRDefault="00F50ADB" w:rsidP="00A807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F50ADB" w:rsidRPr="007C5547" w:rsidRDefault="00F50ADB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F50ADB" w:rsidRPr="007C5547" w:rsidRDefault="00A60B46" w:rsidP="00BE0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BE0B8A">
              <w:rPr>
                <w:rFonts w:ascii="Times New Roman" w:hAnsi="Times New Roman" w:cs="Times New Roman"/>
                <w:sz w:val="24"/>
                <w:szCs w:val="24"/>
              </w:rPr>
              <w:t>преподавания шахмат в школе.</w:t>
            </w:r>
          </w:p>
        </w:tc>
        <w:tc>
          <w:tcPr>
            <w:tcW w:w="1774" w:type="dxa"/>
          </w:tcPr>
          <w:p w:rsidR="00F50ADB" w:rsidRPr="007C5547" w:rsidRDefault="001E76C0" w:rsidP="00A60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учебных программ.</w:t>
            </w:r>
          </w:p>
        </w:tc>
        <w:tc>
          <w:tcPr>
            <w:tcW w:w="2750" w:type="dxa"/>
          </w:tcPr>
          <w:p w:rsidR="00F50ADB" w:rsidRPr="00A60B46" w:rsidRDefault="00983E8C" w:rsidP="00A6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подавания шахмат в УДО и школе.</w:t>
            </w:r>
          </w:p>
        </w:tc>
        <w:tc>
          <w:tcPr>
            <w:tcW w:w="1479" w:type="dxa"/>
          </w:tcPr>
          <w:p w:rsidR="00F50ADB" w:rsidRPr="007C5547" w:rsidRDefault="00A60B46" w:rsidP="00BE0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F50ADB" w:rsidRPr="007C5547" w:rsidRDefault="001E76C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тематического планирования.</w:t>
            </w:r>
          </w:p>
        </w:tc>
        <w:tc>
          <w:tcPr>
            <w:tcW w:w="1938" w:type="dxa"/>
          </w:tcPr>
          <w:p w:rsidR="00F50ADB" w:rsidRPr="007C5547" w:rsidRDefault="00F50ADB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A60B46" w:rsidRPr="001608DD" w:rsidTr="00983E8C">
        <w:trPr>
          <w:trHeight w:val="349"/>
        </w:trPr>
        <w:tc>
          <w:tcPr>
            <w:tcW w:w="458" w:type="dxa"/>
          </w:tcPr>
          <w:p w:rsidR="00A60B46" w:rsidRPr="00F50ADB" w:rsidRDefault="00A60B4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A60B46" w:rsidRPr="00F50ADB" w:rsidRDefault="00A60B4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A60B46" w:rsidRPr="00F50ADB" w:rsidRDefault="00A60B46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A60B46" w:rsidRPr="00F50ADB" w:rsidRDefault="000C1814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раевого проекта «Шахматы в школе».</w:t>
            </w:r>
          </w:p>
        </w:tc>
        <w:tc>
          <w:tcPr>
            <w:tcW w:w="1774" w:type="dxa"/>
          </w:tcPr>
          <w:p w:rsidR="00A60B46" w:rsidRPr="00F50ADB" w:rsidRDefault="001E76C0" w:rsidP="00A60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85CE7">
              <w:rPr>
                <w:rFonts w:ascii="Times New Roman" w:hAnsi="Times New Roman" w:cs="Times New Roman"/>
                <w:sz w:val="24"/>
                <w:szCs w:val="24"/>
              </w:rPr>
              <w:t>план мероприятий.</w:t>
            </w:r>
          </w:p>
        </w:tc>
        <w:tc>
          <w:tcPr>
            <w:tcW w:w="2750" w:type="dxa"/>
          </w:tcPr>
          <w:p w:rsidR="00A60B46" w:rsidRPr="00F50ADB" w:rsidRDefault="00885CE7" w:rsidP="00983E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ероприятий в школах. </w:t>
            </w:r>
          </w:p>
        </w:tc>
        <w:tc>
          <w:tcPr>
            <w:tcW w:w="1479" w:type="dxa"/>
          </w:tcPr>
          <w:p w:rsidR="00A60B46" w:rsidRPr="007C5547" w:rsidRDefault="000C1814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A60B46" w:rsidRPr="007C5547" w:rsidRDefault="00885CE7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1E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A60B46" w:rsidRPr="007C5547" w:rsidRDefault="00A60B46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552270" w:rsidRPr="001608DD" w:rsidTr="00983E8C">
        <w:trPr>
          <w:trHeight w:val="333"/>
        </w:trPr>
        <w:tc>
          <w:tcPr>
            <w:tcW w:w="458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552270" w:rsidRPr="00F50ADB" w:rsidRDefault="000C1814" w:rsidP="00A60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рхнекамской конференции дополнительного образования в 2020 году.</w:t>
            </w:r>
          </w:p>
        </w:tc>
        <w:tc>
          <w:tcPr>
            <w:tcW w:w="1774" w:type="dxa"/>
          </w:tcPr>
          <w:p w:rsidR="00552270" w:rsidRPr="00F50ADB" w:rsidRDefault="00885CE7" w:rsidP="00A60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конференции.</w:t>
            </w:r>
          </w:p>
        </w:tc>
        <w:tc>
          <w:tcPr>
            <w:tcW w:w="2750" w:type="dxa"/>
          </w:tcPr>
          <w:p w:rsidR="00552270" w:rsidRPr="00F50ADB" w:rsidRDefault="00885CE7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преподавания шахмат.</w:t>
            </w:r>
          </w:p>
        </w:tc>
        <w:tc>
          <w:tcPr>
            <w:tcW w:w="1479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552270" w:rsidRPr="007C5547" w:rsidRDefault="001E76C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нференции.</w:t>
            </w:r>
          </w:p>
        </w:tc>
        <w:tc>
          <w:tcPr>
            <w:tcW w:w="1938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552270" w:rsidRPr="001608DD" w:rsidTr="00983E8C">
        <w:trPr>
          <w:trHeight w:val="333"/>
        </w:trPr>
        <w:tc>
          <w:tcPr>
            <w:tcW w:w="458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552270" w:rsidRPr="000C1814" w:rsidRDefault="000C1814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Олимпиады по шахматам.</w:t>
            </w:r>
          </w:p>
        </w:tc>
        <w:tc>
          <w:tcPr>
            <w:tcW w:w="1774" w:type="dxa"/>
          </w:tcPr>
          <w:p w:rsidR="00552270" w:rsidRPr="00F50ADB" w:rsidRDefault="00885CE7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50" w:type="dxa"/>
          </w:tcPr>
          <w:p w:rsidR="00552270" w:rsidRPr="00F50ADB" w:rsidRDefault="00885CE7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Олимпиады</w:t>
            </w:r>
            <w:r w:rsidRPr="00A60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552270" w:rsidRPr="007C5547" w:rsidRDefault="000C1814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885CE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лимпиады</w:t>
            </w:r>
            <w:r w:rsidR="001E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552270" w:rsidRPr="001608DD" w:rsidTr="00983E8C">
        <w:trPr>
          <w:trHeight w:val="333"/>
        </w:trPr>
        <w:tc>
          <w:tcPr>
            <w:tcW w:w="458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552270" w:rsidRPr="00F50ADB" w:rsidRDefault="00552270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552270" w:rsidRPr="00885CE7" w:rsidRDefault="00885CE7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Олимпиады по шахматам.</w:t>
            </w:r>
          </w:p>
        </w:tc>
        <w:tc>
          <w:tcPr>
            <w:tcW w:w="1774" w:type="dxa"/>
          </w:tcPr>
          <w:p w:rsidR="00552270" w:rsidRPr="00F50ADB" w:rsidRDefault="00885CE7" w:rsidP="00552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750" w:type="dxa"/>
          </w:tcPr>
          <w:p w:rsidR="00552270" w:rsidRPr="00F50ADB" w:rsidRDefault="00885CE7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Олимпиады</w:t>
            </w:r>
            <w:r w:rsidR="00552270" w:rsidRPr="00A60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552270" w:rsidRPr="007C5547" w:rsidRDefault="00885CE7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Олимпиады</w:t>
            </w:r>
            <w:r w:rsidR="001E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552270" w:rsidRPr="007C5547" w:rsidRDefault="00552270" w:rsidP="00F7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  <w:tr w:rsidR="00983E8C" w:rsidRPr="001608DD" w:rsidTr="00983E8C">
        <w:trPr>
          <w:trHeight w:val="333"/>
        </w:trPr>
        <w:tc>
          <w:tcPr>
            <w:tcW w:w="458" w:type="dxa"/>
          </w:tcPr>
          <w:p w:rsidR="00983E8C" w:rsidRPr="00F50ADB" w:rsidRDefault="00983E8C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9" w:type="dxa"/>
          </w:tcPr>
          <w:p w:rsidR="00983E8C" w:rsidRPr="00F50ADB" w:rsidRDefault="00983E8C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9" w:type="dxa"/>
          </w:tcPr>
          <w:p w:rsidR="00983E8C" w:rsidRPr="00F50ADB" w:rsidRDefault="00983E8C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2058" w:type="dxa"/>
          </w:tcPr>
          <w:p w:rsidR="00983E8C" w:rsidRPr="00F50ADB" w:rsidRDefault="00885CE7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9-20 учебного года.</w:t>
            </w:r>
          </w:p>
        </w:tc>
        <w:tc>
          <w:tcPr>
            <w:tcW w:w="1774" w:type="dxa"/>
          </w:tcPr>
          <w:p w:rsidR="00983E8C" w:rsidRPr="00F50ADB" w:rsidRDefault="00885CE7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50" w:type="dxa"/>
          </w:tcPr>
          <w:p w:rsidR="00983E8C" w:rsidRPr="00F50ADB" w:rsidRDefault="00885CE7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1E76C0">
              <w:rPr>
                <w:rFonts w:ascii="Times New Roman" w:hAnsi="Times New Roman" w:cs="Times New Roman"/>
                <w:sz w:val="24"/>
                <w:szCs w:val="24"/>
              </w:rPr>
              <w:t>мероприятий, прошедших в 2019-20 учебном году.</w:t>
            </w:r>
          </w:p>
        </w:tc>
        <w:tc>
          <w:tcPr>
            <w:tcW w:w="1479" w:type="dxa"/>
          </w:tcPr>
          <w:p w:rsidR="00983E8C" w:rsidRPr="007C5547" w:rsidRDefault="008F2E92" w:rsidP="001E76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</w:tcPr>
          <w:p w:rsidR="00983E8C" w:rsidRPr="007C5547" w:rsidRDefault="008F2E92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-21 учебный год.</w:t>
            </w:r>
          </w:p>
        </w:tc>
        <w:tc>
          <w:tcPr>
            <w:tcW w:w="1938" w:type="dxa"/>
          </w:tcPr>
          <w:p w:rsidR="00983E8C" w:rsidRPr="007C5547" w:rsidRDefault="00983E8C" w:rsidP="004A1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47">
              <w:rPr>
                <w:rFonts w:ascii="Times New Roman" w:hAnsi="Times New Roman" w:cs="Times New Roman"/>
                <w:sz w:val="24"/>
                <w:szCs w:val="24"/>
              </w:rPr>
              <w:t xml:space="preserve">Ершова С.В., </w:t>
            </w:r>
            <w:proofErr w:type="spellStart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C5547">
              <w:rPr>
                <w:rFonts w:ascii="Times New Roman" w:hAnsi="Times New Roman" w:cs="Times New Roman"/>
                <w:sz w:val="24"/>
                <w:szCs w:val="24"/>
              </w:rPr>
              <w:t>, МАУ ДО ДДЮТ</w:t>
            </w:r>
          </w:p>
        </w:tc>
      </w:tr>
    </w:tbl>
    <w:p w:rsidR="001608DD" w:rsidRDefault="001608DD" w:rsidP="00983E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1608DD" w:rsidSect="001608DD">
      <w:pgSz w:w="16838" w:h="11906" w:orient="landscape"/>
      <w:pgMar w:top="709" w:right="1134" w:bottom="56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AEF"/>
    <w:multiLevelType w:val="hybridMultilevel"/>
    <w:tmpl w:val="A564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1CB"/>
    <w:multiLevelType w:val="hybridMultilevel"/>
    <w:tmpl w:val="8460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E352F"/>
    <w:multiLevelType w:val="hybridMultilevel"/>
    <w:tmpl w:val="D3E6CF66"/>
    <w:lvl w:ilvl="0" w:tplc="2536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71B9F"/>
    <w:multiLevelType w:val="hybridMultilevel"/>
    <w:tmpl w:val="AD1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006F"/>
    <w:multiLevelType w:val="hybridMultilevel"/>
    <w:tmpl w:val="671E7B0A"/>
    <w:lvl w:ilvl="0" w:tplc="9E6ACE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2D"/>
    <w:rsid w:val="00022528"/>
    <w:rsid w:val="000C1814"/>
    <w:rsid w:val="000D1C1F"/>
    <w:rsid w:val="00122747"/>
    <w:rsid w:val="001608DD"/>
    <w:rsid w:val="001621AA"/>
    <w:rsid w:val="001D442D"/>
    <w:rsid w:val="001E76C0"/>
    <w:rsid w:val="001F536C"/>
    <w:rsid w:val="00203E9C"/>
    <w:rsid w:val="002C458B"/>
    <w:rsid w:val="002F0800"/>
    <w:rsid w:val="003D7DCA"/>
    <w:rsid w:val="00450EC9"/>
    <w:rsid w:val="004A321F"/>
    <w:rsid w:val="004A45E5"/>
    <w:rsid w:val="00552270"/>
    <w:rsid w:val="00554AAC"/>
    <w:rsid w:val="005E09DE"/>
    <w:rsid w:val="006619DA"/>
    <w:rsid w:val="006F776B"/>
    <w:rsid w:val="00717022"/>
    <w:rsid w:val="007C5547"/>
    <w:rsid w:val="00810D27"/>
    <w:rsid w:val="00834996"/>
    <w:rsid w:val="00885CE7"/>
    <w:rsid w:val="008C6456"/>
    <w:rsid w:val="008F2E92"/>
    <w:rsid w:val="009221B5"/>
    <w:rsid w:val="00932575"/>
    <w:rsid w:val="009540AB"/>
    <w:rsid w:val="00974C7C"/>
    <w:rsid w:val="00983E8C"/>
    <w:rsid w:val="0099586A"/>
    <w:rsid w:val="00A60B46"/>
    <w:rsid w:val="00A80712"/>
    <w:rsid w:val="00B25FEA"/>
    <w:rsid w:val="00B54C3C"/>
    <w:rsid w:val="00BB3485"/>
    <w:rsid w:val="00BE0B8A"/>
    <w:rsid w:val="00BF6F3A"/>
    <w:rsid w:val="00C95AF5"/>
    <w:rsid w:val="00CC74DE"/>
    <w:rsid w:val="00CD1008"/>
    <w:rsid w:val="00CE174D"/>
    <w:rsid w:val="00D80E8D"/>
    <w:rsid w:val="00DC7754"/>
    <w:rsid w:val="00E8204D"/>
    <w:rsid w:val="00F50ADB"/>
    <w:rsid w:val="00F8554F"/>
    <w:rsid w:val="00FD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0FD2-0678-4FF9-9464-C5AC748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Админ</cp:lastModifiedBy>
  <cp:revision>31</cp:revision>
  <dcterms:created xsi:type="dcterms:W3CDTF">2018-05-30T10:55:00Z</dcterms:created>
  <dcterms:modified xsi:type="dcterms:W3CDTF">2020-01-23T14:04:00Z</dcterms:modified>
</cp:coreProperties>
</file>